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03-037-8impuestos municipal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.789.26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.789.26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.789.26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.789.265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